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55021A33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6529DC">
        <w:rPr>
          <w:rFonts w:ascii="Times New Roman" w:hAnsi="Times New Roman" w:cs="Times New Roman"/>
          <w:sz w:val="24"/>
          <w:szCs w:val="24"/>
        </w:rPr>
        <w:t>2</w:t>
      </w:r>
      <w:r w:rsidR="009C1817">
        <w:rPr>
          <w:rFonts w:ascii="Times New Roman" w:hAnsi="Times New Roman" w:cs="Times New Roman"/>
          <w:sz w:val="24"/>
          <w:szCs w:val="24"/>
        </w:rPr>
        <w:t>1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1340B4F4" w14:textId="3C73AF73" w:rsidR="00F92286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594180" w:history="1">
            <w:r w:rsidR="00F92286" w:rsidRPr="0084712F">
              <w:rPr>
                <w:rStyle w:val="Hyperlink"/>
                <w:noProof/>
              </w:rPr>
              <w:t>1.</w:t>
            </w:r>
            <w:r w:rsidR="00F92286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F92286" w:rsidRPr="0084712F">
              <w:rPr>
                <w:rStyle w:val="Hyperlink"/>
                <w:noProof/>
              </w:rPr>
              <w:t>Pontuações em Jogos</w:t>
            </w:r>
            <w:r w:rsidR="00F92286">
              <w:rPr>
                <w:noProof/>
                <w:webHidden/>
              </w:rPr>
              <w:tab/>
            </w:r>
            <w:r w:rsidR="00F92286">
              <w:rPr>
                <w:noProof/>
                <w:webHidden/>
              </w:rPr>
              <w:fldChar w:fldCharType="begin"/>
            </w:r>
            <w:r w:rsidR="00F92286">
              <w:rPr>
                <w:noProof/>
                <w:webHidden/>
              </w:rPr>
              <w:instrText xml:space="preserve"> PAGEREF _Toc169594180 \h </w:instrText>
            </w:r>
            <w:r w:rsidR="00F92286">
              <w:rPr>
                <w:noProof/>
                <w:webHidden/>
              </w:rPr>
            </w:r>
            <w:r w:rsidR="00F92286">
              <w:rPr>
                <w:noProof/>
                <w:webHidden/>
              </w:rPr>
              <w:fldChar w:fldCharType="separate"/>
            </w:r>
            <w:r w:rsidR="00966984">
              <w:rPr>
                <w:noProof/>
                <w:webHidden/>
              </w:rPr>
              <w:t>3</w:t>
            </w:r>
            <w:r w:rsidR="00F92286">
              <w:rPr>
                <w:noProof/>
                <w:webHidden/>
              </w:rPr>
              <w:fldChar w:fldCharType="end"/>
            </w:r>
          </w:hyperlink>
        </w:p>
        <w:p w14:paraId="346ABF1F" w14:textId="58C22EE7" w:rsidR="00F92286" w:rsidRDefault="00F9228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94181" w:history="1">
            <w:r w:rsidRPr="0084712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84712F">
              <w:rPr>
                <w:rStyle w:val="Hyperlink"/>
                <w:noProof/>
              </w:rPr>
              <w:t>Tipos de Pontu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D0DD" w14:textId="65EB783B" w:rsidR="00F92286" w:rsidRDefault="00F9228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94182" w:history="1">
            <w:r w:rsidRPr="0084712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84712F">
              <w:rPr>
                <w:rStyle w:val="Hyperlink"/>
                <w:noProof/>
              </w:rPr>
              <w:t>Implementação de Pon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9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AEDC" w14:textId="14ED9819" w:rsidR="00F92286" w:rsidRDefault="00F9228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94183" w:history="1">
            <w:r w:rsidRPr="0084712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84712F">
              <w:rPr>
                <w:rStyle w:val="Hyperlink"/>
                <w:noProof/>
              </w:rPr>
              <w:t>Exempl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9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2270" w14:textId="21A0B80E" w:rsidR="00F92286" w:rsidRDefault="00F9228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94184" w:history="1">
            <w:r w:rsidRPr="0084712F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84712F">
              <w:rPr>
                <w:rStyle w:val="Hyperlink"/>
                <w:rFonts w:cs="Times New Roman"/>
                <w:noProof/>
              </w:rPr>
              <w:t>Gerando Pontu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9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E78C" w14:textId="790C7765" w:rsidR="00F92286" w:rsidRDefault="00F9228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594185" w:history="1">
            <w:r w:rsidRPr="0084712F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84712F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9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6C98BCEC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A2673" w14:textId="77777777" w:rsidR="00934768" w:rsidRPr="00934768" w:rsidRDefault="00934768" w:rsidP="00934768">
      <w:pPr>
        <w:pStyle w:val="Ttulo1"/>
      </w:pPr>
      <w:bookmarkStart w:id="0" w:name="_Toc169594180"/>
      <w:r w:rsidRPr="00934768">
        <w:lastRenderedPageBreak/>
        <w:t>Pontuações em Jogos</w:t>
      </w:r>
      <w:bookmarkEnd w:id="0"/>
    </w:p>
    <w:p w14:paraId="02700214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Em jogos, a pontuação é um sistema de métricas utilizado para avaliar o desempenho do jogador. A pontuação serve como uma forma de feedback, recompensando os jogadores por suas habilidades, progresso e conquistas no jogo. É um elemento essencial para muitos gêneros de jogos, promovendo competição, engajamento e motivação.</w:t>
      </w:r>
    </w:p>
    <w:p w14:paraId="5B86DFC9" w14:textId="77777777" w:rsidR="00934768" w:rsidRPr="00934768" w:rsidRDefault="00934768" w:rsidP="00934768">
      <w:pPr>
        <w:pStyle w:val="Ttulo1"/>
      </w:pPr>
      <w:r w:rsidRPr="00934768">
        <w:t xml:space="preserve"> </w:t>
      </w:r>
      <w:bookmarkStart w:id="1" w:name="_Toc169594181"/>
      <w:r w:rsidRPr="00934768">
        <w:t>Tipos de Pontuações</w:t>
      </w:r>
      <w:bookmarkEnd w:id="1"/>
    </w:p>
    <w:p w14:paraId="2D977C46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1. Pontuação Baseada em Tempo: Jogos como corridas ou desafios contra o relógio utilizam o tempo como uma métrica de pontuação, onde o jogador busca completar tarefas o mais rápido possível.</w:t>
      </w:r>
    </w:p>
    <w:p w14:paraId="27874EAA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2. Pontuação por Objetivos Alcançados: Em muitos jogos de plataforma, o jogador ganha pontos por coletar itens, derrotar inimigos ou alcançar checkpoints.</w:t>
      </w:r>
    </w:p>
    <w:p w14:paraId="0CE1A34E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3. Pontuação de Combo: Em jogos de ritmo ou luta, combos de ações consecutivas sem erros aumentam a pontuação exponencialmente.</w:t>
      </w:r>
    </w:p>
    <w:p w14:paraId="4742AF1E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4. Pontuação de Sobrevivência: Em jogos de sobrevivência ou defesa, a pontuação pode ser baseada no tempo que o jogador consegue resistir ou na quantidade de ondas de inimigos derrotados.</w:t>
      </w:r>
    </w:p>
    <w:p w14:paraId="4325C28E" w14:textId="77777777" w:rsidR="00934768" w:rsidRPr="00934768" w:rsidRDefault="00934768" w:rsidP="00934768">
      <w:pPr>
        <w:pStyle w:val="Ttulo1"/>
      </w:pPr>
      <w:r w:rsidRPr="00934768">
        <w:t xml:space="preserve"> </w:t>
      </w:r>
      <w:bookmarkStart w:id="2" w:name="_Toc169594182"/>
      <w:r w:rsidRPr="00934768">
        <w:t>Implementação de Pontuação</w:t>
      </w:r>
      <w:bookmarkEnd w:id="2"/>
    </w:p>
    <w:p w14:paraId="60425F82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Para implementar um sistema de pontuação em um jogo desenvolvido com Unity e C, os desenvolvedores geralmente seguem os seguintes passos:</w:t>
      </w:r>
    </w:p>
    <w:p w14:paraId="6D56DB36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4906B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1. Declaração da Variável de Pontuação:</w:t>
      </w:r>
    </w:p>
    <w:p w14:paraId="3162413C" w14:textId="77FB2B6E" w:rsid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BE0308" wp14:editId="1D445740">
            <wp:extent cx="3299915" cy="1165566"/>
            <wp:effectExtent l="0" t="0" r="0" b="0"/>
            <wp:docPr id="1382889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896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678" cy="11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CAF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D68A6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2. Atualização da Pontuação:</w:t>
      </w:r>
    </w:p>
    <w:p w14:paraId="7D547793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    Sempre que um jogador realiza uma ação que deve ser pontuada, a pontuação é atualizada. Por exemplo:</w:t>
      </w:r>
    </w:p>
    <w:p w14:paraId="5B19144C" w14:textId="5D6548F0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AC0565" wp14:editId="1642CFF0">
            <wp:extent cx="2341159" cy="1125558"/>
            <wp:effectExtent l="0" t="0" r="2540" b="0"/>
            <wp:docPr id="1373601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01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7420" cy="11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91C8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3. Exibição da Pontuação:</w:t>
      </w:r>
    </w:p>
    <w:p w14:paraId="04E18E43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    A pontuação é frequentemente exibida na interface do usuário (UI) do jogo para manter o jogador informado sobre seu desempenho. </w:t>
      </w:r>
    </w:p>
    <w:p w14:paraId="6CC65757" w14:textId="24026F75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7A937B" wp14:editId="718E065B">
            <wp:extent cx="3442362" cy="1359532"/>
            <wp:effectExtent l="0" t="0" r="5715" b="0"/>
            <wp:docPr id="1283220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205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717" cy="13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A124" w14:textId="77777777" w:rsidR="00934768" w:rsidRPr="00934768" w:rsidRDefault="00934768" w:rsidP="00934768">
      <w:pPr>
        <w:pStyle w:val="Ttulo1"/>
      </w:pPr>
      <w:r w:rsidRPr="00934768">
        <w:t xml:space="preserve"> </w:t>
      </w:r>
      <w:bookmarkStart w:id="3" w:name="_Toc169594183"/>
      <w:r w:rsidRPr="00934768">
        <w:t>Exemplo Prático</w:t>
      </w:r>
      <w:bookmarkEnd w:id="3"/>
    </w:p>
    <w:p w14:paraId="60584180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Imagine um jogo de plataforma onde o jogador coleta moedas. Cada moeda coletada adiciona 10 pontos à pontuação total. O código para isso poderia ser assim:</w:t>
      </w:r>
    </w:p>
    <w:p w14:paraId="34D5A57D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A8C06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1. Declarar a variável de pontuação no </w:t>
      </w:r>
      <w:proofErr w:type="spellStart"/>
      <w:r w:rsidRPr="00934768">
        <w:rPr>
          <w:rFonts w:ascii="Times New Roman" w:hAnsi="Times New Roman" w:cs="Times New Roman"/>
          <w:sz w:val="24"/>
          <w:szCs w:val="24"/>
        </w:rPr>
        <w:t>GameManager</w:t>
      </w:r>
      <w:proofErr w:type="spellEnd"/>
      <w:r w:rsidRPr="00934768">
        <w:rPr>
          <w:rFonts w:ascii="Times New Roman" w:hAnsi="Times New Roman" w:cs="Times New Roman"/>
          <w:sz w:val="24"/>
          <w:szCs w:val="24"/>
        </w:rPr>
        <w:t>:</w:t>
      </w:r>
    </w:p>
    <w:p w14:paraId="38F5C887" w14:textId="56E754C8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AC52D4" wp14:editId="10740F17">
            <wp:extent cx="2308320" cy="459148"/>
            <wp:effectExtent l="0" t="0" r="0" b="0"/>
            <wp:docPr id="1875584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84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416" cy="4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C460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2. Adicionar pontos quando o jogador coleta uma moeda:</w:t>
      </w:r>
    </w:p>
    <w:p w14:paraId="2D1F2CAC" w14:textId="107F2376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80294D" wp14:editId="344D3C67">
            <wp:extent cx="2099480" cy="1905506"/>
            <wp:effectExtent l="0" t="0" r="0" b="0"/>
            <wp:docPr id="654005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05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1618" cy="19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9E0D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3. Atualizar a interface do usuário:</w:t>
      </w:r>
    </w:p>
    <w:p w14:paraId="7407BCA9" w14:textId="4963D5D9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0FCBAA" wp14:editId="7B412EE4">
            <wp:extent cx="3278163" cy="1288957"/>
            <wp:effectExtent l="0" t="0" r="0" b="6985"/>
            <wp:docPr id="1925994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4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332" cy="12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939B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4. Script para coletar moedas:</w:t>
      </w:r>
    </w:p>
    <w:p w14:paraId="267C35B6" w14:textId="4F2BAD75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AA2EE7" wp14:editId="4A653CC4">
            <wp:extent cx="2679225" cy="1435703"/>
            <wp:effectExtent l="0" t="0" r="6985" b="0"/>
            <wp:docPr id="897495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56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8903" cy="14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B0F0" w14:textId="77777777" w:rsidR="00934768" w:rsidRPr="00934768" w:rsidRDefault="00934768" w:rsidP="00934768">
      <w:pPr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EC42" wp14:editId="37429098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01050" w14:textId="347A826C" w:rsidR="00934768" w:rsidRPr="00934768" w:rsidRDefault="00934768" w:rsidP="0093476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476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a Unity, a implementação de sistemas de pontuação é direta e pode ser adaptada para diversos estilos de jogo e mecân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EC42" id="Retângulo 6" o:spid="_x0000_s1026" style="position:absolute;left:0;text-align:left;margin-left:124.45pt;margin-top:36.3pt;width:308.6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64501050" w14:textId="347A826C" w:rsidR="00934768" w:rsidRPr="00934768" w:rsidRDefault="00934768" w:rsidP="0093476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34768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Na Unity, a implementação de sistemas de pontuação é direta e pode ser adaptada para diversos estilos de jogo e mecânic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4768">
        <w:rPr>
          <w:rFonts w:ascii="Times New Roman" w:hAnsi="Times New Roman" w:cs="Times New Roman"/>
          <w:noProof/>
        </w:rPr>
        <w:drawing>
          <wp:inline distT="0" distB="0" distL="0" distR="0" wp14:anchorId="0FB1F15C" wp14:editId="38851D9B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9404" w14:textId="77777777" w:rsidR="00934768" w:rsidRPr="00934768" w:rsidRDefault="00934768" w:rsidP="009347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3841C5B9" w:rsidR="00020151" w:rsidRPr="00934768" w:rsidRDefault="00CC28F5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4" w:name="_Toc169594184"/>
      <w:r w:rsidRPr="00934768">
        <w:rPr>
          <w:rFonts w:cs="Times New Roman"/>
          <w:szCs w:val="24"/>
        </w:rPr>
        <w:t xml:space="preserve">Gerando </w:t>
      </w:r>
      <w:r w:rsidR="00DB752D" w:rsidRPr="00934768">
        <w:rPr>
          <w:rFonts w:cs="Times New Roman"/>
          <w:szCs w:val="24"/>
        </w:rPr>
        <w:t>Pontuações</w:t>
      </w:r>
      <w:bookmarkEnd w:id="4"/>
    </w:p>
    <w:p w14:paraId="66D7530A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Então devemos agora trabalhar com a pontuação do jogo, pra isso vamos usar outra biblioteca da Unity</w:t>
      </w:r>
    </w:p>
    <w:p w14:paraId="6D9989B0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181BA" wp14:editId="40DAAD30">
            <wp:extent cx="3200847" cy="962159"/>
            <wp:effectExtent l="0" t="0" r="0" b="9525"/>
            <wp:docPr id="788611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112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03B9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Devemos agora referenciar o texto do score </w:t>
      </w:r>
      <w:proofErr w:type="gramStart"/>
      <w:r w:rsidRPr="00934768">
        <w:rPr>
          <w:rFonts w:ascii="Times New Roman" w:hAnsi="Times New Roman" w:cs="Times New Roman"/>
          <w:sz w:val="24"/>
          <w:szCs w:val="24"/>
        </w:rPr>
        <w:t>e Criar</w:t>
      </w:r>
      <w:proofErr w:type="gramEnd"/>
      <w:r w:rsidRPr="00934768">
        <w:rPr>
          <w:rFonts w:ascii="Times New Roman" w:hAnsi="Times New Roman" w:cs="Times New Roman"/>
          <w:sz w:val="24"/>
          <w:szCs w:val="24"/>
        </w:rPr>
        <w:t xml:space="preserve"> a variável para o score</w:t>
      </w:r>
    </w:p>
    <w:p w14:paraId="0BF3AEC7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2E481" wp14:editId="10BE1DAC">
            <wp:extent cx="5309150" cy="1760561"/>
            <wp:effectExtent l="0" t="0" r="6350" b="0"/>
            <wp:docPr id="1072488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884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7268" cy="17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0E6D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Adicione a condição de adicionar valor </w:t>
      </w:r>
      <w:proofErr w:type="spellStart"/>
      <w:r w:rsidRPr="0093476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34768">
        <w:rPr>
          <w:rFonts w:ascii="Times New Roman" w:hAnsi="Times New Roman" w:cs="Times New Roman"/>
          <w:sz w:val="24"/>
          <w:szCs w:val="24"/>
        </w:rPr>
        <w:t xml:space="preserve"> variável e ainda atualizar em tela este valor.</w:t>
      </w:r>
    </w:p>
    <w:p w14:paraId="2C9B66C8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1E714B" wp14:editId="40C91467">
            <wp:extent cx="3714958" cy="1944355"/>
            <wp:effectExtent l="0" t="0" r="0" b="0"/>
            <wp:docPr id="660549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49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7255" cy="19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D1CF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Agora vamos ao script </w:t>
      </w:r>
      <w:proofErr w:type="spellStart"/>
      <w:r w:rsidRPr="00934768">
        <w:rPr>
          <w:rFonts w:ascii="Times New Roman" w:hAnsi="Times New Roman" w:cs="Times New Roman"/>
          <w:sz w:val="24"/>
          <w:szCs w:val="24"/>
        </w:rPr>
        <w:t>Colectable</w:t>
      </w:r>
      <w:proofErr w:type="spellEnd"/>
      <w:r w:rsidRPr="00934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7D328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FBC3C5" wp14:editId="14923775">
            <wp:extent cx="5400040" cy="3192145"/>
            <wp:effectExtent l="0" t="0" r="0" b="8255"/>
            <wp:docPr id="544839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39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CB0F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Vá para Unity e selecione o </w:t>
      </w:r>
      <w:proofErr w:type="spellStart"/>
      <w:r w:rsidRPr="00934768">
        <w:rPr>
          <w:rFonts w:ascii="Times New Roman" w:hAnsi="Times New Roman" w:cs="Times New Roman"/>
          <w:sz w:val="24"/>
          <w:szCs w:val="24"/>
        </w:rPr>
        <w:t>GameController</w:t>
      </w:r>
      <w:proofErr w:type="spellEnd"/>
    </w:p>
    <w:p w14:paraId="75A9D4FD" w14:textId="77777777" w:rsidR="009C1817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643A4" wp14:editId="7DB6C770">
            <wp:extent cx="1704406" cy="1610193"/>
            <wp:effectExtent l="0" t="0" r="0" b="9525"/>
            <wp:docPr id="327660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609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1172" cy="1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78A0" w14:textId="77777777" w:rsidR="00934768" w:rsidRDefault="00934768" w:rsidP="009C1817">
      <w:pPr>
        <w:rPr>
          <w:rFonts w:ascii="Times New Roman" w:hAnsi="Times New Roman" w:cs="Times New Roman"/>
          <w:sz w:val="24"/>
          <w:szCs w:val="24"/>
        </w:rPr>
      </w:pPr>
    </w:p>
    <w:p w14:paraId="0ED5839C" w14:textId="77777777" w:rsidR="00934768" w:rsidRDefault="00934768" w:rsidP="009C1817">
      <w:pPr>
        <w:rPr>
          <w:rFonts w:ascii="Times New Roman" w:hAnsi="Times New Roman" w:cs="Times New Roman"/>
          <w:sz w:val="24"/>
          <w:szCs w:val="24"/>
        </w:rPr>
      </w:pPr>
    </w:p>
    <w:p w14:paraId="0F5CE640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Então arraste o </w:t>
      </w:r>
      <w:proofErr w:type="spellStart"/>
      <w:r w:rsidRPr="0093476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93476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34768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934768">
        <w:rPr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r w:rsidRPr="00934768">
        <w:rPr>
          <w:rFonts w:ascii="Times New Roman" w:hAnsi="Times New Roman" w:cs="Times New Roman"/>
          <w:sz w:val="24"/>
          <w:szCs w:val="24"/>
        </w:rPr>
        <w:t>scoretext</w:t>
      </w:r>
      <w:proofErr w:type="spellEnd"/>
    </w:p>
    <w:p w14:paraId="5D2B78CE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DEE78" wp14:editId="6F40C0DF">
            <wp:extent cx="4439928" cy="1296768"/>
            <wp:effectExtent l="0" t="0" r="0" b="0"/>
            <wp:docPr id="20493935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35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6408" cy="13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69D9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F45BFA" wp14:editId="1A90E728">
            <wp:extent cx="4427987" cy="1560756"/>
            <wp:effectExtent l="0" t="0" r="0" b="1905"/>
            <wp:docPr id="1790155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550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870" cy="15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98F9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O nosso jogo agora tem de sempre que reiniciar sair do modo pause. Para isso adicione ao game </w:t>
      </w:r>
      <w:proofErr w:type="spellStart"/>
      <w:r w:rsidRPr="00934768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934768">
        <w:rPr>
          <w:rFonts w:ascii="Times New Roman" w:hAnsi="Times New Roman" w:cs="Times New Roman"/>
          <w:sz w:val="24"/>
          <w:szCs w:val="24"/>
        </w:rPr>
        <w:t xml:space="preserve">  o </w:t>
      </w:r>
      <w:proofErr w:type="spellStart"/>
      <w:r w:rsidRPr="00934768">
        <w:rPr>
          <w:rFonts w:ascii="Times New Roman" w:hAnsi="Times New Roman" w:cs="Times New Roman"/>
          <w:sz w:val="24"/>
          <w:szCs w:val="24"/>
        </w:rPr>
        <w:t>timeScale</w:t>
      </w:r>
      <w:proofErr w:type="spellEnd"/>
      <w:r w:rsidRPr="0093476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AD43B1C" w14:textId="77777777" w:rsidR="009C1817" w:rsidRPr="00934768" w:rsidRDefault="009C1817" w:rsidP="009C1817">
      <w:pPr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430DD" wp14:editId="327DEC8F">
            <wp:extent cx="4663258" cy="1815857"/>
            <wp:effectExtent l="0" t="0" r="4445" b="0"/>
            <wp:docPr id="229696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961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178" cy="18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BBBC" w14:textId="77777777" w:rsidR="00934768" w:rsidRDefault="00934768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F92B2" w14:textId="7823D4D4" w:rsidR="002351D0" w:rsidRPr="00934768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768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934768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476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934768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Pr="00934768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6523F" w14:textId="77777777" w:rsidR="00F92286" w:rsidRDefault="00F9228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073B1" w14:textId="77777777" w:rsidR="00F92286" w:rsidRDefault="00F9228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95E84" w14:textId="77777777" w:rsidR="00F92286" w:rsidRDefault="00F9228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063FA" w14:textId="77777777" w:rsidR="00F92286" w:rsidRDefault="00F9228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17876" w14:textId="77777777" w:rsidR="00F92286" w:rsidRPr="00934768" w:rsidRDefault="00F9228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934768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5" w:name="_Toc169594185"/>
      <w:r w:rsidRPr="00934768">
        <w:rPr>
          <w:rFonts w:cs="Times New Roman"/>
          <w:szCs w:val="24"/>
        </w:rPr>
        <w:lastRenderedPageBreak/>
        <w:t>Referencias</w:t>
      </w:r>
      <w:bookmarkEnd w:id="5"/>
    </w:p>
    <w:p w14:paraId="166271F2" w14:textId="77777777" w:rsidR="0069675F" w:rsidRPr="00934768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34768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34768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34768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934768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34768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934768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34768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34768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34768">
        <w:rPr>
          <w:rFonts w:ascii="Times New Roman" w:hAnsi="Times New Roman" w:cs="Times New Roman"/>
          <w:sz w:val="24"/>
          <w:szCs w:val="24"/>
        </w:rPr>
        <w:t>,</w:t>
      </w:r>
      <w:r w:rsidR="0069675F" w:rsidRPr="00934768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34768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934768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34768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34768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34768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934768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34768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68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34768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34768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34768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34768" w:rsidSect="00233341">
      <w:head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9A801" w14:textId="77777777" w:rsidR="00C86E5B" w:rsidRDefault="00C86E5B" w:rsidP="0058720B">
      <w:pPr>
        <w:spacing w:after="0" w:line="240" w:lineRule="auto"/>
      </w:pPr>
      <w:r>
        <w:separator/>
      </w:r>
    </w:p>
  </w:endnote>
  <w:endnote w:type="continuationSeparator" w:id="0">
    <w:p w14:paraId="1FAFC1C7" w14:textId="77777777" w:rsidR="00C86E5B" w:rsidRDefault="00C86E5B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DC5FC" w14:textId="77777777" w:rsidR="00C86E5B" w:rsidRDefault="00C86E5B" w:rsidP="0058720B">
      <w:pPr>
        <w:spacing w:after="0" w:line="240" w:lineRule="auto"/>
      </w:pPr>
      <w:r>
        <w:separator/>
      </w:r>
    </w:p>
  </w:footnote>
  <w:footnote w:type="continuationSeparator" w:id="0">
    <w:p w14:paraId="10988A6E" w14:textId="77777777" w:rsidR="00C86E5B" w:rsidRDefault="00C86E5B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604E1"/>
    <w:rsid w:val="00062AEF"/>
    <w:rsid w:val="000B2ABE"/>
    <w:rsid w:val="001062DC"/>
    <w:rsid w:val="00195CDA"/>
    <w:rsid w:val="001A6F92"/>
    <w:rsid w:val="001D63A6"/>
    <w:rsid w:val="00233341"/>
    <w:rsid w:val="0023468D"/>
    <w:rsid w:val="002351D0"/>
    <w:rsid w:val="0024019F"/>
    <w:rsid w:val="002B7027"/>
    <w:rsid w:val="00335458"/>
    <w:rsid w:val="00397CAE"/>
    <w:rsid w:val="00425DB6"/>
    <w:rsid w:val="00487879"/>
    <w:rsid w:val="004914F3"/>
    <w:rsid w:val="004C7C08"/>
    <w:rsid w:val="005360EC"/>
    <w:rsid w:val="00564F33"/>
    <w:rsid w:val="0058720B"/>
    <w:rsid w:val="005B559F"/>
    <w:rsid w:val="005B79B4"/>
    <w:rsid w:val="00625DDD"/>
    <w:rsid w:val="006529DC"/>
    <w:rsid w:val="0069675F"/>
    <w:rsid w:val="006B2051"/>
    <w:rsid w:val="006F2015"/>
    <w:rsid w:val="00701A33"/>
    <w:rsid w:val="00723F4B"/>
    <w:rsid w:val="00731397"/>
    <w:rsid w:val="007425E9"/>
    <w:rsid w:val="00757963"/>
    <w:rsid w:val="007D430A"/>
    <w:rsid w:val="00826044"/>
    <w:rsid w:val="00862EAE"/>
    <w:rsid w:val="00907B11"/>
    <w:rsid w:val="00934768"/>
    <w:rsid w:val="00943DDE"/>
    <w:rsid w:val="00953B2A"/>
    <w:rsid w:val="00966984"/>
    <w:rsid w:val="00985C5B"/>
    <w:rsid w:val="009A67A3"/>
    <w:rsid w:val="009B683D"/>
    <w:rsid w:val="009C1817"/>
    <w:rsid w:val="009F64EA"/>
    <w:rsid w:val="00A03BBF"/>
    <w:rsid w:val="00A21994"/>
    <w:rsid w:val="00A21C2E"/>
    <w:rsid w:val="00AB48A9"/>
    <w:rsid w:val="00AC5EC9"/>
    <w:rsid w:val="00AF2495"/>
    <w:rsid w:val="00B02F91"/>
    <w:rsid w:val="00B12747"/>
    <w:rsid w:val="00B77D5B"/>
    <w:rsid w:val="00B97EF4"/>
    <w:rsid w:val="00BC7DAC"/>
    <w:rsid w:val="00BF62D1"/>
    <w:rsid w:val="00C46038"/>
    <w:rsid w:val="00C7038C"/>
    <w:rsid w:val="00C86E5B"/>
    <w:rsid w:val="00CC28F5"/>
    <w:rsid w:val="00DB43B0"/>
    <w:rsid w:val="00DB752D"/>
    <w:rsid w:val="00E663BC"/>
    <w:rsid w:val="00F11D4F"/>
    <w:rsid w:val="00F7573A"/>
    <w:rsid w:val="00F9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3</cp:revision>
  <dcterms:created xsi:type="dcterms:W3CDTF">2024-06-06T11:29:00Z</dcterms:created>
  <dcterms:modified xsi:type="dcterms:W3CDTF">2024-06-18T12:09:00Z</dcterms:modified>
</cp:coreProperties>
</file>